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E25B" w14:textId="75909702" w:rsidR="00DC3CEB" w:rsidRPr="005E57D5" w:rsidRDefault="005E57D5">
      <w:pPr>
        <w:rPr>
          <w:rFonts w:cs="DaunPen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204B1" wp14:editId="46FE2A7A">
                <wp:simplePos x="0" y="0"/>
                <wp:positionH relativeFrom="column">
                  <wp:posOffset>952500</wp:posOffset>
                </wp:positionH>
                <wp:positionV relativeFrom="paragraph">
                  <wp:posOffset>-167640</wp:posOffset>
                </wp:positionV>
                <wp:extent cx="3345180" cy="1404620"/>
                <wp:effectExtent l="0" t="0" r="7620" b="3810"/>
                <wp:wrapNone/>
                <wp:docPr id="1606944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B491" w14:textId="2BBD65C7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 w:hint="cs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កិច្ចតែងការបង្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2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13.2pt;width:26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" stroked="f">
                <v:textbox style="mso-fit-shape-to-text:t">
                  <w:txbxContent>
                    <w:p w14:paraId="180DB491" w14:textId="2BBD65C7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 w:hint="cs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កិច្ចតែងការបង្រៀន</w:t>
                      </w:r>
                    </w:p>
                  </w:txbxContent>
                </v:textbox>
              </v:shape>
            </w:pict>
          </mc:Fallback>
        </mc:AlternateContent>
      </w:r>
    </w:p>
    <w:p w14:paraId="64554BAB" w14:textId="77777777" w:rsidR="005E57D5" w:rsidRDefault="005E57D5" w:rsidP="005E57D5"/>
    <w:p w14:paraId="53DF53DA" w14:textId="6A93B6D5" w:rsidR="005E57D5" w:rsidRPr="00BC2B19" w:rsidRDefault="005E57D5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ាលបរិច្ឆេទ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 ថ្ង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ៃ </w:t>
      </w:r>
      <w:r w:rsidR="0067776B">
        <w:rPr>
          <w:rFonts w:ascii="Khmer OS Content" w:hAnsi="Khmer OS Content" w:cs="Khmer OS Content" w:hint="cs"/>
          <w:color w:val="196B24" w:themeColor="accent3"/>
          <w:szCs w:val="22"/>
          <w:cs/>
        </w:rPr>
        <w:t>អង្គារ</w:t>
      </w:r>
      <w:r w:rsidR="000B1155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ទី </w:t>
      </w:r>
      <w:r w:rsidR="0067776B">
        <w:rPr>
          <w:rFonts w:ascii="Khmer OS Content" w:hAnsi="Khmer OS Content" w:cs="Khmer OS Content" w:hint="cs"/>
          <w:color w:val="196B24" w:themeColor="accent3"/>
          <w:szCs w:val="22"/>
          <w:cs/>
        </w:rPr>
        <w:t>២</w:t>
      </w:r>
      <w:r w:rsidR="009944C4">
        <w:rPr>
          <w:rFonts w:ascii="Khmer OS Content" w:hAnsi="Khmer OS Content" w:cs="Khmer OS Content" w:hint="cs"/>
          <w:color w:val="196B24" w:themeColor="accent3"/>
          <w:szCs w:val="22"/>
          <w:cs/>
        </w:rPr>
        <w:t>៥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ខ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ែ  </w:t>
      </w:r>
      <w:r w:rsidR="009944C4">
        <w:rPr>
          <w:rFonts w:ascii="Khmer OS Content" w:hAnsi="Khmer OS Content" w:cs="Khmer OS Content" w:hint="cs"/>
          <w:color w:val="196B24" w:themeColor="accent3"/>
          <w:szCs w:val="22"/>
          <w:cs/>
        </w:rPr>
        <w:t>ក</w:t>
      </w:r>
      <w:r w:rsidR="0067776B">
        <w:rPr>
          <w:rFonts w:ascii="Khmer OS Content" w:hAnsi="Khmer OS Content" w:cs="Khmer OS Content" w:hint="cs"/>
          <w:color w:val="196B24" w:themeColor="accent3"/>
          <w:szCs w:val="22"/>
          <w:cs/>
        </w:rPr>
        <w:t>ុម្ភៈ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​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ឆ្នាំ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២០២</w:t>
      </w:r>
      <w:r w:rsidR="0067776B">
        <w:rPr>
          <w:rFonts w:ascii="Khmer OS Content" w:hAnsi="Khmer OS Content" w:cs="Khmer OS Content" w:hint="cs"/>
          <w:color w:val="196B24" w:themeColor="accent3"/>
          <w:szCs w:val="22"/>
          <w:cs/>
        </w:rPr>
        <w:t>៥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</w:p>
    <w:p w14:paraId="425D0E3F" w14:textId="7CD4726A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មុខវិជ្ជា    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="005C25FE">
        <w:rPr>
          <w:rFonts w:ascii="Khmer OS Content" w:hAnsi="Khmer OS Content" w:cs="Khmer OS Content" w:hint="cs"/>
          <w:color w:val="C00000"/>
          <w:szCs w:val="22"/>
          <w:cs/>
        </w:rPr>
        <w:t>សិក្សាសង្គម</w:t>
      </w:r>
    </w:p>
    <w:p w14:paraId="551B7BC9" w14:textId="7E628ACB" w:rsidR="004023F3" w:rsidRPr="00B548C0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ប្រធានបទ   </w:t>
      </w:r>
      <w:r w:rsidRPr="00BC2B19">
        <w:rPr>
          <w:rFonts w:ascii="Khmer OS Content" w:hAnsi="Khmer OS Content" w:cs="Khmer OS Content" w:hint="cs"/>
          <w:color w:val="A02B93" w:themeColor="accent5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</w:t>
      </w:r>
      <w:r w:rsidR="005C25FE">
        <w:rPr>
          <w:rFonts w:ascii="Khmer OS Content" w:hAnsi="Khmer OS Content" w:cs="Khmer OS Content" w:hint="cs"/>
          <w:color w:val="A02B93" w:themeColor="accent5"/>
          <w:szCs w:val="22"/>
          <w:cs/>
        </w:rPr>
        <w:t>គំនូ</w:t>
      </w:r>
      <w:r w:rsidR="00B548C0">
        <w:rPr>
          <w:rFonts w:ascii="Khmer OS Content" w:hAnsi="Khmer OS Content" w:cs="Khmer OS Content" w:hint="cs"/>
          <w:color w:val="A02B93" w:themeColor="accent5"/>
          <w:szCs w:val="22"/>
          <w:cs/>
        </w:rPr>
        <w:t>រ</w:t>
      </w:r>
      <w:r w:rsidR="005C25FE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និងសកម្មភាពកសាង</w:t>
      </w:r>
    </w:p>
    <w:p w14:paraId="25A1128B" w14:textId="10678BC0" w:rsidR="00B548C0" w:rsidRDefault="00B548C0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color w:val="007BB8"/>
          <w:szCs w:val="22"/>
          <w:cs/>
        </w:rPr>
        <w:t>សកម្មភាពគោល ៖ គំនូរ</w:t>
      </w:r>
    </w:p>
    <w:p w14:paraId="3A391585" w14:textId="7A2AA3C8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ចំណងជើង  </w:t>
      </w:r>
      <w:r w:rsidRPr="00BC2B19">
        <w:rPr>
          <w:rFonts w:ascii="Khmer OS Content" w:hAnsi="Khmer OS Content" w:cs="Khmer OS Content" w:hint="cs"/>
          <w:color w:val="C00000"/>
          <w:szCs w:val="22"/>
          <w:cs/>
        </w:rPr>
        <w:t xml:space="preserve">៖ </w:t>
      </w:r>
      <w:r w:rsidR="0067776B">
        <w:rPr>
          <w:rFonts w:ascii="Khmer OS Content" w:hAnsi="Khmer OS Content" w:cs="Khmer OS Content" w:hint="cs"/>
          <w:color w:val="C00000"/>
          <w:szCs w:val="22"/>
          <w:cs/>
        </w:rPr>
        <w:t>ផ្លែមង្ឃុត</w:t>
      </w:r>
    </w:p>
    <w:p w14:paraId="28D73524" w14:textId="465A2353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ម្រិតថ្នាក់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មធ្យម ( 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>ខ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)</w:t>
      </w:r>
    </w:p>
    <w:p w14:paraId="3E704A25" w14:textId="3BF7258D" w:rsidR="004023F3" w:rsidRPr="00BC2B19" w:rsidRDefault="004023F3" w:rsidP="004023F3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រយៈពេល    </w:t>
      </w:r>
      <w:r>
        <w:rPr>
          <w:rFonts w:ascii="Khmer OS Content" w:hAnsi="Khmer OS Content" w:cs="Khmer OS Content" w:hint="cs"/>
          <w:szCs w:val="22"/>
          <w:cs/>
        </w:rPr>
        <w:t xml:space="preserve">៖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៣០នាទី</w:t>
      </w:r>
    </w:p>
    <w:p w14:paraId="25DBAC72" w14:textId="0F5787A9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77206D" w:themeColor="accent5" w:themeShade="BF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77206D" w:themeColor="accent5" w:themeShade="BF"/>
          <w:sz w:val="24"/>
          <w:szCs w:val="24"/>
          <w:u w:val="single"/>
          <w:cs/>
        </w:rPr>
        <w:t>វត្ថុបំណង</w:t>
      </w:r>
    </w:p>
    <w:p w14:paraId="156C5C93" w14:textId="77777777" w:rsidR="00A67D06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215E99" w:themeColor="text2" w:themeTint="BF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វិជ្ជាសម្បទា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</w:t>
      </w:r>
      <w:r w:rsidR="00AF0466">
        <w:rPr>
          <w:rFonts w:ascii="Khmer OS Content" w:hAnsi="Khmer OS Content" w:cs="Khmer OS Content" w:hint="cs"/>
          <w:color w:val="196B24" w:themeColor="accent3"/>
          <w:szCs w:val="22"/>
          <w:cs/>
        </w:rPr>
        <w:t>កុមារ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្រាប់ប</w:t>
      </w:r>
      <w:r w:rsidR="00F57535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ានពី</w:t>
      </w:r>
      <w:r w:rsidR="00A67D0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រូបរាង ពណ៌ និង</w:t>
      </w:r>
      <w:r w:rsidR="0067776B" w:rsidRPr="00A67D06">
        <w:rPr>
          <w:rFonts w:ascii="Khmer OS Content" w:hAnsi="Khmer OS Content" w:cs="Khmer OS Content"/>
          <w:color w:val="215E99" w:themeColor="text2" w:themeTint="BF"/>
          <w:szCs w:val="22"/>
          <w:cs/>
        </w:rPr>
        <w:t>របៀបគូររូបផ្លែមង្ឃុតបានត្រឹមត្រូវ</w:t>
      </w:r>
      <w:r w:rsidR="00A67D0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DF6A80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តាម</w:t>
      </w:r>
    </w:p>
    <w:p w14:paraId="0B8CE86D" w14:textId="1418C5E3" w:rsidR="004023F3" w:rsidRPr="00BC2B19" w:rsidRDefault="00DF6A80" w:rsidP="00A67D06">
      <w:pPr>
        <w:pStyle w:val="ListParagraph"/>
        <w:ind w:left="1440"/>
        <w:rPr>
          <w:rFonts w:ascii="Khmer OS Content" w:hAnsi="Khmer OS Content" w:cs="Khmer OS Content"/>
          <w:color w:val="215E99" w:themeColor="text2" w:themeTint="BF"/>
          <w:szCs w:val="22"/>
        </w:rPr>
      </w:pPr>
      <w:r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រយៈការណែនាំរបស់គ្រូ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11E67524" w14:textId="4FF5C6D2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បំណិនសម្បទា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2D112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A67D0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គូររូបផ្លែមង្ឃុត</w:t>
      </w:r>
      <w:r w:rsidR="008857CC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BB1E3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</w:t>
      </w:r>
      <w:r w:rsidR="002D112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ត្រឹមត្រូ</w:t>
      </w:r>
      <w:r w:rsidR="00BB1E3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វ</w:t>
      </w:r>
      <w:r w:rsidR="002D112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តាមរយៈការអនុវត្តផ្ទាល់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។</w:t>
      </w:r>
    </w:p>
    <w:p w14:paraId="6B9593B2" w14:textId="77777777" w:rsidR="00AC35DC" w:rsidRPr="00AC35DC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ចរិយាសម្បទា 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</w:t>
      </w:r>
      <w:r w:rsidR="00AF046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ព្យាយាម អំណត់ រហ័សរហួន</w:t>
      </w:r>
      <w:r w:rsidR="00AF046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និងសប្បាយរីករាយ</w:t>
      </w:r>
      <w:r w:rsidR="00B971C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មានបំរុងប្រយ័ត្ន</w:t>
      </w:r>
    </w:p>
    <w:p w14:paraId="44606BAF" w14:textId="7ECBC5B3" w:rsidR="004023F3" w:rsidRDefault="00FA5159" w:rsidP="00AC35DC">
      <w:pPr>
        <w:pStyle w:val="ListParagraph"/>
        <w:ind w:left="1440"/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ស្រឡាញ់សោ</w:t>
      </w:r>
      <w:r w:rsidR="003C6AC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ភ័ណភាព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67173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មានស្មារតីប្រគួតប្រជែង ជាមួយមិត្តភក្ដិ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01BC18E0" w14:textId="6F34968A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A02B93" w:themeColor="accent5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A02B93" w:themeColor="accent5"/>
          <w:sz w:val="24"/>
          <w:szCs w:val="24"/>
          <w:u w:val="single"/>
          <w:cs/>
        </w:rPr>
        <w:t>ការរៀបចំ</w:t>
      </w:r>
    </w:p>
    <w:p w14:paraId="758454C2" w14:textId="6381FA91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សម្រាប់គ្រូ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9D7DE9">
        <w:rPr>
          <w:rFonts w:ascii="Khmer OS Content" w:hAnsi="Khmer OS Content" w:cs="Khmer OS Content" w:hint="cs"/>
          <w:color w:val="196B24" w:themeColor="accent3"/>
          <w:szCs w:val="22"/>
          <w:cs/>
        </w:rPr>
        <w:t>រូបគំរូ</w:t>
      </w:r>
      <w:r w:rsidR="00756E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</w:t>
      </w:r>
      <w:r w:rsidR="009D7DE9">
        <w:rPr>
          <w:rFonts w:ascii="Khmer OS Content" w:hAnsi="Khmer OS Content" w:cs="Khmer OS Content" w:hint="cs"/>
          <w:color w:val="196B24" w:themeColor="accent3"/>
          <w:szCs w:val="22"/>
          <w:cs/>
        </w:rPr>
        <w:t>ក្រដាស  ហ្វឺត  ខ្មៅដៃ</w:t>
      </w:r>
    </w:p>
    <w:p w14:paraId="1A3F8BBC" w14:textId="2C5E387F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សម្រាប់សិស្ស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9D7DE9">
        <w:rPr>
          <w:rFonts w:ascii="Khmer OS Content" w:hAnsi="Khmer OS Content" w:cs="Khmer OS Content" w:hint="cs"/>
          <w:color w:val="196B24" w:themeColor="accent3"/>
          <w:szCs w:val="22"/>
          <w:cs/>
        </w:rPr>
        <w:t>ក្រដាស</w:t>
      </w:r>
      <w:r w:rsidR="00BC2B19" w:rsidRPr="00B43784">
        <w:rPr>
          <w:rFonts w:ascii="Khmer OS Content" w:hAnsi="Khmer OS Content" w:cs="Khmer OS Content"/>
          <w:color w:val="196B24" w:themeColor="accent3"/>
          <w:szCs w:val="22"/>
        </w:rPr>
        <w:t xml:space="preserve">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>ន</w:t>
      </w:r>
      <w:r w:rsidR="00756E19">
        <w:rPr>
          <w:rFonts w:ascii="Khmer OS Content" w:hAnsi="Khmer OS Content" w:cs="Khmer OS Content" w:hint="cs"/>
          <w:color w:val="196B24" w:themeColor="accent3"/>
          <w:szCs w:val="22"/>
          <w:cs/>
        </w:rPr>
        <w:t>ិ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ង </w:t>
      </w:r>
      <w:r w:rsidR="009D7DE9">
        <w:rPr>
          <w:rFonts w:ascii="Khmer OS Content" w:hAnsi="Khmer OS Content" w:cs="Khmer OS Content" w:hint="cs"/>
          <w:color w:val="196B24" w:themeColor="accent3"/>
          <w:szCs w:val="22"/>
          <w:cs/>
        </w:rPr>
        <w:t>ខ្មៅដៃ</w:t>
      </w:r>
    </w:p>
    <w:p w14:paraId="21DB5FC7" w14:textId="141E247F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ការរៀបចំ 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អង្គុយជាអក្សរ </w:t>
      </w:r>
      <w:r w:rsidR="00BC2B19" w:rsidRPr="00B43784">
        <w:rPr>
          <w:rFonts w:ascii="Khmer OS Content" w:hAnsi="Khmer OS Content" w:cs="Khmer OS Content"/>
          <w:color w:val="196B24" w:themeColor="accent3"/>
          <w:szCs w:val="22"/>
        </w:rPr>
        <w:t>U</w:t>
      </w:r>
    </w:p>
    <w:p w14:paraId="69D9E900" w14:textId="4E70B3E7" w:rsidR="004023F3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ដំណើរការបង្រៀន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434"/>
        <w:gridCol w:w="3117"/>
        <w:gridCol w:w="3231"/>
      </w:tblGrid>
      <w:tr w:rsidR="004023F3" w14:paraId="5BC1497D" w14:textId="77777777" w:rsidTr="00C10BED">
        <w:tc>
          <w:tcPr>
            <w:tcW w:w="3434" w:type="dxa"/>
            <w:shd w:val="clear" w:color="auto" w:fill="FAE2D5" w:themeFill="accent2" w:themeFillTint="33"/>
          </w:tcPr>
          <w:p w14:paraId="1C349560" w14:textId="65AACDC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គ្រូ</w:t>
            </w:r>
          </w:p>
        </w:tc>
        <w:tc>
          <w:tcPr>
            <w:tcW w:w="3117" w:type="dxa"/>
            <w:shd w:val="clear" w:color="auto" w:fill="FAE2D5" w:themeFill="accent2" w:themeFillTint="33"/>
          </w:tcPr>
          <w:p w14:paraId="28533554" w14:textId="3D346082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ខ្លឹមសារ</w:t>
            </w:r>
          </w:p>
        </w:tc>
        <w:tc>
          <w:tcPr>
            <w:tcW w:w="3231" w:type="dxa"/>
            <w:shd w:val="clear" w:color="auto" w:fill="FAE2D5" w:themeFill="accent2" w:themeFillTint="33"/>
          </w:tcPr>
          <w:p w14:paraId="1B31ACDD" w14:textId="60841F3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សិស្ស</w:t>
            </w:r>
          </w:p>
        </w:tc>
      </w:tr>
      <w:tr w:rsidR="004023F3" w14:paraId="377E4BDD" w14:textId="77777777" w:rsidTr="00C10BED">
        <w:trPr>
          <w:trHeight w:val="1520"/>
        </w:trPr>
        <w:tc>
          <w:tcPr>
            <w:tcW w:w="3434" w:type="dxa"/>
          </w:tcPr>
          <w:p w14:paraId="600CE3C8" w14:textId="77777777" w:rsidR="004023F3" w:rsidRDefault="004023F3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52278C63" w14:textId="77777777" w:rsidR="006D2AB9" w:rsidRDefault="006D2AB9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3B6BA3AB" w14:textId="48001CF0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ួស្ដី កូនៗទាំងអស់គ្នា កូនអង្គុយតាមកន្លែងរៀងៗខ្លួនឬនៅកូន ?</w:t>
            </w:r>
          </w:p>
          <w:p w14:paraId="68055679" w14:textId="54601745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តើមិត្តភក្ដិកូនមករៀនជុំគ្នាអស់នៅកូន</w:t>
            </w:r>
            <w:r w:rsidR="00DC564B"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341BFC17" w14:textId="7CABB890" w:rsidR="00A047E9" w:rsidRDefault="003B78DB" w:rsidP="00A047E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មុនមកសាលាតើកូនមានបានដុសធ្មេញ​ ងូតទឹកហើយ</w:t>
            </w:r>
            <w:r w:rsidR="0036495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ឬនៅ?</w:t>
            </w:r>
          </w:p>
          <w:p w14:paraId="4147B034" w14:textId="67A806DB" w:rsidR="00DC564B" w:rsidRPr="00A047E9" w:rsidRDefault="00DC564B" w:rsidP="00A047E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A047E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ច្រៀងចម្រៀង</w:t>
            </w:r>
            <w:r w:rsidR="00D12C1F" w:rsidRPr="00A047E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ទវិញ្ញាណទាំង៥</w:t>
            </w:r>
            <w:r w:rsidRPr="00A047E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ជាមួយអ្នកគ្រូ</w:t>
            </w:r>
          </w:p>
          <w:p w14:paraId="0C7F2676" w14:textId="77777777" w:rsidR="003B1520" w:rsidRPr="00B43784" w:rsidRDefault="003B1520" w:rsidP="006E1CBD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6BF86D0" w14:textId="77777777" w:rsidR="00DC564B" w:rsidRDefault="00DC564B" w:rsidP="00DC564B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08E571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1553F99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AB19DA6" w14:textId="3BFBAE29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កូនចាំអត់កាលពីថ្ងៃមុនអ្នកគ្រូបានបង្រៀនមេរៀន</w:t>
            </w:r>
            <w:r w:rsidR="009F477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ិក្សាសង្គមពី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វីដែរកូន?</w:t>
            </w:r>
          </w:p>
          <w:p w14:paraId="45DDE587" w14:textId="77777777" w:rsidR="001F30FC" w:rsidRDefault="001F30FC" w:rsidP="001F30FC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8E058DA" w14:textId="370A6728" w:rsidR="00937089" w:rsidRPr="00B43784" w:rsidRDefault="00166994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សម្លៀកបំពាក់ប្រពៃណីខ្មែរយើងមានអ្វីខ្លះ</w:t>
            </w:r>
            <w:r w:rsidR="006F007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6621C5E1" w14:textId="15BBBC6E" w:rsidR="00937089" w:rsidRPr="00A047E9" w:rsidRDefault="00007551" w:rsidP="00A047E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A047E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្រមាសម្រាប់ធ្វើអ្វី?</w:t>
            </w:r>
          </w:p>
          <w:p w14:paraId="26CCDDF4" w14:textId="251520D4" w:rsidR="00DE2A55" w:rsidRPr="00B43784" w:rsidRDefault="00DE2A55" w:rsidP="00937089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​     -សំពត់ហូលនិងអាវប៉ាក់ ស្លៀក</w:t>
            </w:r>
            <w:r w:rsidR="00C10BE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 ​ ​   ​​  ​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ាក់នៅពេលណា?</w:t>
            </w:r>
          </w:p>
          <w:p w14:paraId="7E3DAD15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ED23CCA" w14:textId="59ED435A" w:rsidR="007D212C" w:rsidRPr="0057561C" w:rsidRDefault="00166994" w:rsidP="0057561C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កូនស្គាល់ផ្លែឈើអ្វីខ្លះដែលមានរាងមូល?</w:t>
            </w:r>
          </w:p>
          <w:p w14:paraId="5BADD8E2" w14:textId="4E700E49" w:rsidR="00937089" w:rsidRPr="00B0246D" w:rsidRDefault="007D212C" w:rsidP="00B0246D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</w:t>
            </w:r>
          </w:p>
          <w:p w14:paraId="65F6A5F9" w14:textId="77777777" w:rsidR="00937089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12C96E0" w14:textId="77777777" w:rsidR="00C270E2" w:rsidRPr="00B43784" w:rsidRDefault="00C270E2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BF223BA" w14:textId="77777777" w:rsidR="00792C30" w:rsidRDefault="00792C30" w:rsidP="00792C30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A4C1C06" w14:textId="77777777" w:rsidR="007878B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មានមេរៀន</w:t>
            </w:r>
            <w:r w:rsidR="00E55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ិក្សាសង្គម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មីមកបង្រៀនកូន</w:t>
            </w:r>
            <w:r w:rsidR="00E55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ឺ</w:t>
            </w:r>
            <w:r w:rsidR="008148A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ំនូរ</w:t>
            </w:r>
            <w:r w:rsidR="007878B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</w:p>
          <w:p w14:paraId="309E5D6E" w14:textId="41D03D5C" w:rsidR="00937089" w:rsidRPr="00B43784" w:rsidRDefault="007878B4" w:rsidP="007878B4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   ផ្លែមង្ឃុត</w:t>
            </w:r>
          </w:p>
          <w:p w14:paraId="6E8F23EC" w14:textId="05E15684" w:rsidR="00937089" w:rsidRPr="001C44B8" w:rsidRDefault="00937089" w:rsidP="001C44B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1C44B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ថាតាមអ្នកគ្រូទាំងអស់គ្នា</w:t>
            </w:r>
          </w:p>
          <w:p w14:paraId="12696B11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375CCB7" w14:textId="79782D29" w:rsidR="00C30A2F" w:rsidRPr="00C97F0B" w:rsidRDefault="00892A56" w:rsidP="00C97F0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អ្នកគ្រូមាន</w:t>
            </w:r>
            <w:r w:rsidR="007878B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</w:t>
            </w:r>
            <w:r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កបង្ហាញក</w:t>
            </w:r>
            <w:r w:rsidR="00F316D7"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ូន</w:t>
            </w:r>
            <w:r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EC2CC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ជារូបអ្វី?</w:t>
            </w:r>
          </w:p>
          <w:p w14:paraId="664030F9" w14:textId="017F90EB" w:rsidR="00C30A2F" w:rsidRPr="00F316D7" w:rsidRDefault="00C30A2F" w:rsidP="007878B4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1B2B3F3" w14:textId="77777777" w:rsidR="00A047E9" w:rsidRDefault="00A047E9" w:rsidP="0030127C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FAE559B" w14:textId="77777777" w:rsidR="00A047E9" w:rsidRP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</w:p>
          <w:p w14:paraId="5C548F7B" w14:textId="7141504E" w:rsidR="00937089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ណែនាំកូនពីរបៀប</w:t>
            </w:r>
            <w:r w:rsidR="007878B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="008646F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</w:t>
            </w:r>
            <w:r w:rsidR="007878B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ផ្លែមង្ឃុត</w:t>
            </w:r>
          </w:p>
          <w:p w14:paraId="58F7722F" w14:textId="2E5E4004" w:rsidR="00892A56" w:rsidRPr="00B43784" w:rsidRDefault="00892A56" w:rsidP="0075790D">
            <w:pPr>
              <w:pStyle w:val="ListParagraph"/>
              <w:ind w:left="1440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9D766BB" w14:textId="77777777" w:rsidR="0013013A" w:rsidRDefault="0013013A" w:rsidP="0013013A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AF7826C" w14:textId="77777777" w:rsidR="00A406F3" w:rsidRDefault="00A406F3" w:rsidP="00A406F3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33962AE" w14:textId="14D117FD" w:rsidR="0030127C" w:rsidRDefault="00BC2B52" w:rsidP="0030127C">
            <w:pPr>
              <w:jc w:val="center"/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 xml:space="preserve">- 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​​ </w:t>
            </w:r>
          </w:p>
          <w:p w14:paraId="17D9E4A4" w14:textId="5B8B949C" w:rsidR="00892A56" w:rsidRPr="00BC2B52" w:rsidRDefault="0030127C" w:rsidP="0030127C">
            <w:pPr>
              <w:jc w:val="center"/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</w:t>
            </w:r>
            <w:r w:rsidR="00D666B6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</w:t>
            </w:r>
            <w:r w:rsidR="00575958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ណាក្លាហានឡើងមក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សាកល្បង</w:t>
            </w:r>
            <w:r w:rsidR="00575958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ឲ្យមិត្ត</w:t>
            </w:r>
            <w:r w:rsidR="00D666B6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ភក្តិ</w:t>
            </w:r>
            <w:r w:rsidR="00575958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ើល</w:t>
            </w:r>
            <w:r w:rsidR="008A59C6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ាន?</w:t>
            </w:r>
          </w:p>
          <w:p w14:paraId="491635F8" w14:textId="77777777" w:rsidR="00BC2B52" w:rsidRDefault="00BC2B52" w:rsidP="00BC2B52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F75F5F9" w14:textId="7B9F2131" w:rsidR="00575958" w:rsidRPr="002D233E" w:rsidRDefault="00575958" w:rsidP="002D233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ល្អណាស់កូ</w:t>
            </w:r>
            <w:r w:rsidR="00AC3E9E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</w:t>
            </w:r>
            <w:r w:rsidR="004341B0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</w:t>
            </w: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នឹងចែក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្រដាស</w:t>
            </w: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ឲ្យកូន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ាំងអស់គ្នា</w:t>
            </w:r>
          </w:p>
          <w:p w14:paraId="2CBDAC36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70D7F22" w14:textId="43CD0ECD" w:rsidR="00C00A01" w:rsidRPr="002D233E" w:rsidRDefault="00C00A01" w:rsidP="002D233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ចាប់ផ្ដើម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ាំងអស់គ្នា</w:t>
            </w:r>
          </w:p>
          <w:p w14:paraId="1F308314" w14:textId="43294770" w:rsidR="006D2AB9" w:rsidRPr="00131CBD" w:rsidRDefault="00575958" w:rsidP="00131CBD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131C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ព្យាយាម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="00AC3E9E" w:rsidRPr="00131C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ឲ្យ</w:t>
            </w:r>
            <w:r w:rsidRPr="00131C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ស្អាត  ហើយកុំជជែកគ្នាណា </w:t>
            </w:r>
          </w:p>
          <w:p w14:paraId="6ADF0B50" w14:textId="77777777" w:rsidR="00BC2B52" w:rsidRDefault="00BC2B52" w:rsidP="00BC2B52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FCFF3B9" w14:textId="11170499" w:rsidR="00575958" w:rsidRPr="00DD0115" w:rsidRDefault="00575958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កូនណ</w:t>
            </w:r>
            <w:r w:rsidR="00E40745"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ា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ហើយអាច</w:t>
            </w:r>
            <w:r w:rsidR="00FF253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យកកិច្ចការមកជូនអ្នកគ្រូពិ</w:t>
            </w:r>
            <w:r w:rsidR="00FF253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ិត្យ</w:t>
            </w:r>
            <w:r w:rsidR="0076581C"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វាយតម្លៃស្នាដៃរបស់កូនៗ</w:t>
            </w:r>
            <w:r w:rsidR="00B01D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ាំងអស់គ្នា</w:t>
            </w:r>
          </w:p>
          <w:p w14:paraId="62183546" w14:textId="02D53A60" w:rsidR="005B39C7" w:rsidRPr="00F7240A" w:rsidRDefault="00F7240A" w:rsidP="00F7240A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អ្នកណា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="00F2554F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ានស្អាតហើយត្រឹមត្រូវជាងគេ?</w:t>
            </w:r>
          </w:p>
          <w:p w14:paraId="2FA3602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30A1C1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0AFA431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ECB2523" w14:textId="77777777" w:rsidR="00F04797" w:rsidRDefault="00F04797" w:rsidP="00A456BD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455B161" w14:textId="77777777" w:rsidR="0030127C" w:rsidRDefault="0030127C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C0EDEF0" w14:textId="77777777" w:rsidR="0030127C" w:rsidRDefault="0030127C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39D9D06" w14:textId="77777777" w:rsidR="0030127C" w:rsidRDefault="0030127C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0D96F1F" w14:textId="77777777" w:rsidR="0030127C" w:rsidRDefault="0030127C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56AEC43" w14:textId="77777777" w:rsidR="0030127C" w:rsidRDefault="0030127C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EF2DF37" w14:textId="77777777" w:rsidR="0030127C" w:rsidRDefault="00AC7B76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តើ</w:t>
            </w:r>
            <w:r w:rsidR="005B39C7"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</w:t>
            </w:r>
            <w:r w:rsidR="00F9785F"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ំបាញ់</w:t>
            </w:r>
            <w:r w:rsidR="005B39C7"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ិញអ្នកគ្រូបានបង្រៀន</w:t>
            </w:r>
          </w:p>
          <w:p w14:paraId="02247D47" w14:textId="2273C901" w:rsidR="005B39C7" w:rsidRPr="00AC7B76" w:rsidRDefault="005B39C7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េរៀនអ្វីដល់កូន?</w:t>
            </w:r>
          </w:p>
          <w:p w14:paraId="7A049BB4" w14:textId="328D7857" w:rsidR="004B237F" w:rsidRDefault="00EF1E03" w:rsidP="00A8664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</w:t>
            </w:r>
            <w:r w:rsidR="00F0479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ផ្លែមង្ឃុតមានរូបរាងដូចម្ដេចកូន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6C85EDA9" w14:textId="65ECAF33" w:rsidR="005B39C7" w:rsidRPr="00411477" w:rsidRDefault="00411477" w:rsidP="0041147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​ ​   -</w:t>
            </w:r>
            <w:r w:rsidR="005B39C7" w:rsidRPr="0041147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ញ្ចឹងកូនណាក្លាហានឡើងមក</w:t>
            </w:r>
            <w:r w:rsidR="00F04797" w:rsidRPr="0041147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="005B39C7" w:rsidRPr="0041147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ារឡើងវិញបាន</w:t>
            </w:r>
            <w:r w:rsidR="00F9785F" w:rsidRPr="0041147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6D60354C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5989DB2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F0720F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2F853C5" w14:textId="21365462" w:rsidR="005B39C7" w:rsidRPr="0030127C" w:rsidRDefault="0030127C" w:rsidP="0030127C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 xml:space="preserve">     -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</w:t>
            </w:r>
            <w:r w:rsidR="005B39C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ពិតជាសប្បាយចិត្តណាស់ពេលឃើញកូនៗយកចិត្តទុកដាក់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ៀនសូត្រ</w:t>
            </w:r>
            <w:r w:rsidR="005B39C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ហើយជាពិសេស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</w:t>
            </w:r>
            <w:r w:rsidR="00F0479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រ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បាន</w:t>
            </w:r>
            <w:r w:rsidR="005B39C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្អាតគ្រប់ៗគ្នា។</w:t>
            </w:r>
          </w:p>
          <w:p w14:paraId="6D535E00" w14:textId="77777777" w:rsidR="005F6206" w:rsidRDefault="005B39C7" w:rsidP="00B43784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ពេលកូនត្រឡប់ទៅផ្ទះវិញកូនត្រូវប្រាប់ពុកម៉ែ ពីមេរៀនដែលកូនបានរៀននៅព្រឹកនេះផង </w:t>
            </w:r>
            <w:r w:rsidR="006A6F4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ហើយ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ត្រូវ</w:t>
            </w:r>
          </w:p>
          <w:p w14:paraId="212D2AE3" w14:textId="132AEB4F" w:rsidR="00B43784" w:rsidRPr="00A6408D" w:rsidRDefault="005B39C7" w:rsidP="00F12265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A6408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ធ្វើជាកូនល្អ ស្ដាប់បង្គាប់ ចេះជួយការងារពុកម៉ែ ។</w:t>
            </w:r>
          </w:p>
        </w:tc>
        <w:tc>
          <w:tcPr>
            <w:tcW w:w="3117" w:type="dxa"/>
          </w:tcPr>
          <w:p w14:paraId="3012A1FF" w14:textId="77777777" w:rsidR="004023F3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FF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FF0000"/>
                <w:szCs w:val="22"/>
                <w:cs/>
              </w:rPr>
              <w:lastRenderedPageBreak/>
              <w:t>ជំហានទី១</w:t>
            </w:r>
          </w:p>
          <w:p w14:paraId="0FC05E01" w14:textId="77777777" w:rsidR="006D2AB9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7030A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7030A0"/>
                <w:szCs w:val="22"/>
                <w:cs/>
              </w:rPr>
              <w:t>លំនឹងថ្នាក់</w:t>
            </w:r>
          </w:p>
          <w:p w14:paraId="3E4967EB" w14:textId="04471CF5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ណ្ដាប់ធ្នាប់</w:t>
            </w:r>
          </w:p>
          <w:p w14:paraId="0F4E35BD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02771DD" w14:textId="77777777" w:rsidR="0036495B" w:rsidRDefault="0036495B" w:rsidP="0036495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EBED984" w14:textId="178DB57A" w:rsidR="00DC564B" w:rsidRPr="0036495B" w:rsidRDefault="0036495B" w:rsidP="0036495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-</w:t>
            </w:r>
            <w:r w:rsidR="00DC564B" w:rsidRPr="0036495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ត្ដមាន / អវត្តមាន</w:t>
            </w:r>
          </w:p>
          <w:p w14:paraId="442431A5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4BF9E7BB" w14:textId="77777777" w:rsidR="00CA1698" w:rsidRDefault="00CA1698" w:rsidP="00CA1698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D7BDEEE" w14:textId="789D7762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lastRenderedPageBreak/>
              <w:t>អនាម័យ</w:t>
            </w:r>
          </w:p>
          <w:p w14:paraId="7D83DB8F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1443864C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0B8841A" w14:textId="18FBEC42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លអារម្មណ៍</w:t>
            </w:r>
          </w:p>
          <w:p w14:paraId="13B83375" w14:textId="77777777" w:rsidR="00DC564B" w:rsidRDefault="00DC564B" w:rsidP="00DC564B">
            <w:pPr>
              <w:rPr>
                <w:rFonts w:ascii="Khmer OS Content" w:hAnsi="Khmer OS Content" w:cs="Khmer OS Content"/>
                <w:szCs w:val="22"/>
              </w:rPr>
            </w:pPr>
          </w:p>
          <w:p w14:paraId="71A60F56" w14:textId="77777777" w:rsidR="00A047E9" w:rsidRDefault="00A047E9" w:rsidP="00DC564B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613F2A66" w14:textId="30A2D3DA" w:rsidR="00DC564B" w:rsidRPr="00BC2B19" w:rsidRDefault="00DC564B" w:rsidP="00DC564B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២</w:t>
            </w:r>
          </w:p>
          <w:p w14:paraId="410FC060" w14:textId="45E2408D" w:rsidR="00DC564B" w:rsidRPr="00BC2B19" w:rsidRDefault="00DC564B" w:rsidP="00DC564B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រំលឹកមេរៀនចាស់</w:t>
            </w:r>
          </w:p>
          <w:p w14:paraId="7BBCCBA9" w14:textId="77777777" w:rsidR="0039643B" w:rsidRDefault="0039643B" w:rsidP="0039643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164E69B" w14:textId="09D8A497" w:rsidR="00DC564B" w:rsidRPr="00B43784" w:rsidRDefault="00166994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ង្កេត</w:t>
            </w:r>
            <w:r w:rsidR="0039643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៖ 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ម្លៀកបំពាក់ប្រពៃណីខ្មែរ</w:t>
            </w:r>
          </w:p>
          <w:p w14:paraId="3F2E6947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D411ED5" w14:textId="77777777" w:rsidR="001F30FC" w:rsidRDefault="001F30FC" w:rsidP="001F30FC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E42F5C6" w14:textId="3624C930" w:rsidR="00166994" w:rsidRPr="00CA1698" w:rsidRDefault="00166994" w:rsidP="00CA169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16699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​</w:t>
            </w:r>
            <w:r w:rsidRPr="00CA169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ក្រម៉ា សំពត់ហូល </w:t>
            </w:r>
          </w:p>
          <w:p w14:paraId="5C587637" w14:textId="440A67F5" w:rsidR="00937089" w:rsidRPr="00166994" w:rsidRDefault="00166994" w:rsidP="00166994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ាវប៉ាក់</w:t>
            </w:r>
          </w:p>
          <w:p w14:paraId="36991FFC" w14:textId="4B4F9B2C" w:rsidR="00C10BED" w:rsidRDefault="00166994" w:rsidP="00937089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     </w:t>
            </w:r>
          </w:p>
          <w:p w14:paraId="0AA12AE0" w14:textId="76486340" w:rsidR="00C10BED" w:rsidRDefault="00F463A2" w:rsidP="00937089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​​​​​     </w:t>
            </w:r>
            <w:r>
              <w:rPr>
                <w:rFonts w:ascii="Khmer OS Content" w:hAnsi="Khmer OS Content" w:cs="Khmer OS Content"/>
                <w:szCs w:val="22"/>
              </w:rPr>
              <w:t xml:space="preserve">-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ស្លៀកទៅវត្ត ទៅញ៉ាំការ</w:t>
            </w:r>
          </w:p>
          <w:p w14:paraId="63F67A56" w14:textId="77777777" w:rsidR="00C10BED" w:rsidRDefault="00C10BED" w:rsidP="00937089">
            <w:pPr>
              <w:rPr>
                <w:rFonts w:ascii="Khmer OS Content" w:hAnsi="Khmer OS Content" w:cs="Khmer OS Content"/>
                <w:szCs w:val="22"/>
              </w:rPr>
            </w:pPr>
          </w:p>
          <w:p w14:paraId="42DE0186" w14:textId="77777777" w:rsidR="00A047E9" w:rsidRDefault="00A047E9" w:rsidP="00F463A2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0246D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ទំនាក់ទំនងមេរៀនថ្មី</w:t>
            </w:r>
          </w:p>
          <w:p w14:paraId="01C02078" w14:textId="194AD383" w:rsidR="00C10BED" w:rsidRPr="00A047E9" w:rsidRDefault="00A047E9" w:rsidP="00A047E9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 w:rsidRPr="00A047E9">
              <w:rPr>
                <w:rFonts w:ascii="Khmer OS Content" w:hAnsi="Khmer OS Content" w:cs="Khmer OS Content" w:hint="cs"/>
                <w:szCs w:val="22"/>
                <w:cs/>
              </w:rPr>
              <w:t>ក្រូច មៀន ត្របែក ប៉ោម</w:t>
            </w:r>
            <w:r w:rsidR="00DD04D1" w:rsidRPr="00A047E9">
              <w:rPr>
                <w:rFonts w:ascii="Khmer OS Content" w:hAnsi="Khmer OS Content" w:cs="Khmer OS Content" w:hint="cs"/>
                <w:szCs w:val="22"/>
                <w:cs/>
              </w:rPr>
              <w:t>............</w:t>
            </w:r>
          </w:p>
          <w:p w14:paraId="42AA4C4C" w14:textId="77777777" w:rsidR="00C10BED" w:rsidRDefault="00C10BED" w:rsidP="00937089">
            <w:pPr>
              <w:rPr>
                <w:rFonts w:ascii="Khmer OS Content" w:hAnsi="Khmer OS Content" w:cs="Khmer OS Content"/>
                <w:szCs w:val="22"/>
              </w:rPr>
            </w:pPr>
          </w:p>
          <w:p w14:paraId="1A3DDC00" w14:textId="77777777" w:rsidR="00C10BED" w:rsidRDefault="00C10BED" w:rsidP="00937089">
            <w:pPr>
              <w:rPr>
                <w:rFonts w:ascii="Khmer OS Content" w:hAnsi="Khmer OS Content" w:cs="Khmer OS Content"/>
                <w:szCs w:val="22"/>
              </w:rPr>
            </w:pPr>
          </w:p>
          <w:p w14:paraId="768A65D5" w14:textId="6047E2FE" w:rsidR="00937089" w:rsidRPr="00A047E9" w:rsidRDefault="00937089" w:rsidP="00A047E9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៣</w:t>
            </w:r>
          </w:p>
          <w:p w14:paraId="3461BF9C" w14:textId="7291BB82" w:rsidR="00937089" w:rsidRPr="00BC2B19" w:rsidRDefault="00937089" w:rsidP="00937089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  <w:cs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មេរៀនថ្មី</w:t>
            </w:r>
            <w:r w:rsidR="004D34FF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៖ គំនូរ​​ </w:t>
            </w:r>
            <w:r w:rsidR="004D34FF">
              <w:rPr>
                <w:rFonts w:ascii="Khmer OS Content" w:hAnsi="Khmer OS Content" w:cs="Khmer OS Content"/>
                <w:color w:val="A02B93" w:themeColor="accent5"/>
                <w:szCs w:val="22"/>
              </w:rPr>
              <w:t>:</w:t>
            </w:r>
            <w:r w:rsidR="007878B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ផ្លែមង្ឃុត</w:t>
            </w:r>
          </w:p>
          <w:p w14:paraId="56DDC432" w14:textId="77777777" w:rsidR="007878B4" w:rsidRDefault="007878B4" w:rsidP="007878B4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F483A09" w14:textId="699FDB1D" w:rsidR="00892A56" w:rsidRPr="001461D7" w:rsidRDefault="00937089" w:rsidP="008A2AA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8148A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ាប់ចំណងជើង</w:t>
            </w:r>
          </w:p>
          <w:p w14:paraId="7866C9FD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DF1D6DE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F5DE940" w14:textId="15FC372D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ឱ្យកុមារថាតាម</w:t>
            </w:r>
          </w:p>
          <w:p w14:paraId="548DD325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CE0CE94" w14:textId="77777777" w:rsidR="0026685E" w:rsidRDefault="0026685E" w:rsidP="0026685E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1E723A6" w14:textId="08B5433A" w:rsidR="00892A56" w:rsidRPr="00F316D7" w:rsidRDefault="00892A56" w:rsidP="00F316D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 w:rsidRPr="00F316D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lastRenderedPageBreak/>
              <w:t>បង្ហាញ</w:t>
            </w:r>
            <w:r w:rsidR="007878B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ូបគំរូ (ផ្លែមង្ឃុត)</w:t>
            </w:r>
          </w:p>
          <w:p w14:paraId="2BC1527A" w14:textId="21C8B632" w:rsidR="00765B28" w:rsidRDefault="002E27F7" w:rsidP="00C97F0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</w:t>
            </w:r>
          </w:p>
          <w:p w14:paraId="3D0CB85D" w14:textId="1436C1A4" w:rsidR="006D2AB9" w:rsidRPr="00C97F0B" w:rsidRDefault="009A0228" w:rsidP="00C97F0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</w:t>
            </w:r>
          </w:p>
          <w:p w14:paraId="359395AB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 w:val="20"/>
                <w:szCs w:val="20"/>
              </w:rPr>
            </w:pPr>
          </w:p>
          <w:p w14:paraId="5AE0D0A1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 w:val="20"/>
                <w:szCs w:val="20"/>
              </w:rPr>
            </w:pPr>
          </w:p>
          <w:p w14:paraId="15B5D4BB" w14:textId="10F8015A" w:rsidR="009862A0" w:rsidRPr="0030127C" w:rsidRDefault="0030127C" w:rsidP="0030127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Khmer OS Content" w:hAnsi="Khmer OS Content" w:cs="Khmer OS Content"/>
                <w:color w:val="A66500"/>
                <w:sz w:val="20"/>
                <w:szCs w:val="20"/>
              </w:rPr>
            </w:pPr>
            <w:r>
              <w:rPr>
                <w:rFonts w:ascii="Khmer OS Content" w:hAnsi="Khmer OS Content" w:cs="Khmer OS Content"/>
                <w:color w:val="A66500"/>
                <w:sz w:val="20"/>
                <w:szCs w:val="20"/>
              </w:rPr>
              <w:t xml:space="preserve"> </w:t>
            </w:r>
            <w:r w:rsidR="0075790D" w:rsidRPr="0030127C"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>ដំបូងក</w:t>
            </w:r>
            <w:r w:rsidR="00772612" w:rsidRPr="0030127C"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>ូន</w:t>
            </w:r>
            <w:r w:rsidR="0075790D" w:rsidRPr="0030127C"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>ត្រូវ</w:t>
            </w:r>
            <w:r w:rsidR="00A4293C" w:rsidRPr="0030127C"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>គូររាងរង្វង់មូល</w:t>
            </w:r>
          </w:p>
          <w:p w14:paraId="7E0012E1" w14:textId="77777777" w:rsidR="00A4293C" w:rsidRDefault="00A4293C" w:rsidP="00A4293C">
            <w:pPr>
              <w:pStyle w:val="ListParagraph"/>
              <w:rPr>
                <w:rFonts w:ascii="Khmer OS Content" w:hAnsi="Khmer OS Content" w:cs="Khmer OS Content"/>
                <w:color w:val="A66500"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>រួចកូនគូរក្បាលរបស់វាកោងចុះកោងឡើង បន្ទាប់មកកូនគូរទងរបស់វាជាបន្ទាត់ត្រង់</w:t>
            </w:r>
          </w:p>
          <w:p w14:paraId="34BBBEFB" w14:textId="62D80911" w:rsidR="00A4293C" w:rsidRPr="00CF6356" w:rsidRDefault="00A4293C" w:rsidP="00A4293C">
            <w:pPr>
              <w:pStyle w:val="ListParagraph"/>
              <w:rPr>
                <w:rFonts w:ascii="Khmer OS Content" w:hAnsi="Khmer OS Content" w:cs="Khmer OS Content"/>
                <w:color w:val="A66500"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>បញ្ឃរ</w:t>
            </w:r>
            <w:r w:rsidR="00BC2B52">
              <w:rPr>
                <w:rFonts w:ascii="Khmer OS Content" w:hAnsi="Khmer OS Content" w:cs="Khmer OS Content" w:hint="cs"/>
                <w:color w:val="A66500"/>
                <w:sz w:val="20"/>
                <w:szCs w:val="20"/>
                <w:cs/>
              </w:rPr>
              <w:t xml:space="preserve"> ។</w:t>
            </w:r>
          </w:p>
          <w:p w14:paraId="27950694" w14:textId="77777777" w:rsidR="00A4293C" w:rsidRDefault="00A4293C" w:rsidP="00A4293C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214BB8E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1B8ED23" w14:textId="34920D4B" w:rsidR="00575958" w:rsidRPr="00622895" w:rsidRDefault="005C75C3" w:rsidP="0062289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62289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នុវត្ត</w:t>
            </w:r>
            <w:r w:rsidR="00575958" w:rsidRPr="0062289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ាកល្បង</w:t>
            </w:r>
          </w:p>
          <w:p w14:paraId="6AC2F334" w14:textId="77777777" w:rsidR="009903C9" w:rsidRDefault="009903C9" w:rsidP="009903C9">
            <w:pPr>
              <w:ind w:left="360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E929BFA" w14:textId="77777777" w:rsidR="0030127C" w:rsidRDefault="0030127C" w:rsidP="0030127C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1E79CC1" w14:textId="5DAE2FCA" w:rsidR="008940A7" w:rsidRP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575958" w:rsidRPr="0030127C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ចែកសម្ភារៈ</w:t>
            </w:r>
          </w:p>
          <w:p w14:paraId="4EA3ED28" w14:textId="600A7F58" w:rsidR="00553F13" w:rsidRDefault="00553F13" w:rsidP="00BC2B52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(</w:t>
            </w:r>
            <w:r w:rsidR="00BC2B5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ក្រដាស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)</w:t>
            </w:r>
          </w:p>
          <w:p w14:paraId="1A6D4840" w14:textId="7760A982" w:rsidR="0030127C" w:rsidRDefault="00950F55" w:rsidP="00950F55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​​​​​       </w:t>
            </w:r>
          </w:p>
          <w:p w14:paraId="53197B2F" w14:textId="37CD47A0" w:rsidR="00553F13" w:rsidRPr="00950F55" w:rsidRDefault="0030127C" w:rsidP="00950F55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      -</w:t>
            </w:r>
            <w:r w:rsidR="00950F5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</w:t>
            </w:r>
            <w:r w:rsidR="00BC2B52" w:rsidRPr="00950F5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ឱ្យកុមារអនុវត្ត</w:t>
            </w:r>
          </w:p>
          <w:p w14:paraId="3FC1582E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BBEFA6F" w14:textId="439ED795" w:rsidR="00575958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9B0F3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ម្របសម្រួល</w:t>
            </w:r>
          </w:p>
          <w:p w14:paraId="42BF0A8E" w14:textId="77777777" w:rsidR="004640AB" w:rsidRPr="004640AB" w:rsidRDefault="004640AB" w:rsidP="004640A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13A1D6ED" w14:textId="77777777" w:rsidR="004640AB" w:rsidRPr="009256AC" w:rsidRDefault="004640AB" w:rsidP="004640A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AE896E9" w14:textId="77777777" w:rsidR="00BC2B52" w:rsidRDefault="00510A68" w:rsidP="00510A6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​  -   </w:t>
            </w:r>
            <w:r w:rsidR="00C00A01"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្ទៀងផ្ទាត់</w:t>
            </w:r>
            <w:r w:rsidR="00DE24CE"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ទ្ធ</w:t>
            </w:r>
            <w:r w:rsidR="00C00A01"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លនិង</w:t>
            </w:r>
          </w:p>
          <w:p w14:paraId="04DA013A" w14:textId="4CF50237" w:rsidR="00C00A01" w:rsidRPr="00510A68" w:rsidRDefault="00C00A01" w:rsidP="00BC2B52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វាយតម្លៃស្នាដៃកុមារ</w:t>
            </w:r>
          </w:p>
          <w:p w14:paraId="620AB20B" w14:textId="77777777" w:rsidR="00BC2B52" w:rsidRDefault="00BC2B52" w:rsidP="00BC2B52">
            <w:pPr>
              <w:pStyle w:val="ListParagraph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504AA4EC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02871BC8" w14:textId="134EC790" w:rsidR="00A90BEA" w:rsidRPr="00725B44" w:rsidRDefault="00725B44" w:rsidP="00725B44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កូន</w:t>
            </w:r>
            <w:r w:rsidR="001773FA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ឈ្នះទី១....ឈ្នះទី២..</w:t>
            </w:r>
            <w:r w:rsidR="00A90BEA" w:rsidRPr="00725B44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      </w:t>
            </w:r>
          </w:p>
          <w:p w14:paraId="3241713C" w14:textId="3D5DB931" w:rsidR="004640AB" w:rsidRDefault="001773FA" w:rsidP="00A90BEA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ឈ្នះ</w:t>
            </w:r>
            <w:r w:rsidR="00F7240A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ទី៣...ឈ្នះទី៤...ឈ្នះទី៥.....</w:t>
            </w:r>
          </w:p>
          <w:p w14:paraId="285E95F6" w14:textId="77777777" w:rsidR="003E2ECD" w:rsidRDefault="00A90BEA" w:rsidP="00CA5835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          </w:t>
            </w:r>
          </w:p>
          <w:p w14:paraId="61E2AEC6" w14:textId="77777777" w:rsidR="00F04797" w:rsidRDefault="00F04797" w:rsidP="00F0479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512A21F8" w14:textId="77777777" w:rsidR="00F04797" w:rsidRDefault="00F04797" w:rsidP="00F0479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209102E9" w14:textId="77777777" w:rsidR="0030127C" w:rsidRDefault="0030127C" w:rsidP="00F0479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2EEF235A" w14:textId="77777777" w:rsidR="0030127C" w:rsidRDefault="0030127C" w:rsidP="00F0479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5ED9A068" w14:textId="77777777" w:rsidR="0030127C" w:rsidRDefault="0030127C" w:rsidP="00F0479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1B443BB4" w14:textId="272C0572" w:rsidR="005B39C7" w:rsidRPr="00BC2B19" w:rsidRDefault="005B39C7" w:rsidP="00F0479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៤</w:t>
            </w:r>
          </w:p>
          <w:p w14:paraId="0319D660" w14:textId="5F4C13B6" w:rsidR="005B39C7" w:rsidRPr="00BC2B19" w:rsidRDefault="005B39C7" w:rsidP="00CA5835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ពង្រឹងចំណេះដឹង</w:t>
            </w:r>
          </w:p>
          <w:p w14:paraId="12661ED1" w14:textId="77777777" w:rsidR="00CA5835" w:rsidRDefault="00CA5835" w:rsidP="00CA5835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CE630D8" w14:textId="693B980B" w:rsidR="005B39C7" w:rsidRPr="00CA5835" w:rsidRDefault="00CA5835" w:rsidP="00CA583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</w:t>
            </w:r>
            <w:r w:rsidR="005B39C7" w:rsidRPr="00CA583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គ</w:t>
            </w:r>
            <w:r w:rsidR="00F9785F" w:rsidRPr="00CA583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ំនូរ ៖ </w:t>
            </w:r>
            <w:r w:rsidR="00F0479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្លែមង្ឃុត</w:t>
            </w:r>
          </w:p>
          <w:p w14:paraId="3991D3D6" w14:textId="77777777" w:rsidR="009B0F36" w:rsidRDefault="009B0F36" w:rsidP="009B0F36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EF54BCA" w14:textId="0812F346" w:rsidR="009B0F36" w:rsidRPr="00A456BD" w:rsidRDefault="00A456BD" w:rsidP="00A456BD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     -      </w:t>
            </w:r>
            <w:r w:rsidR="00F04797" w:rsidRPr="00A456BD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មានរាងមូល</w:t>
            </w:r>
          </w:p>
          <w:p w14:paraId="1B58CCF8" w14:textId="77777777" w:rsidR="00DB43F8" w:rsidRDefault="00DB43F8" w:rsidP="009B0F36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ECA9525" w14:textId="72C9F1EC" w:rsidR="005B39C7" w:rsidRPr="00F04797" w:rsidRDefault="00F04797" w:rsidP="00F0479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​​​​​      </w:t>
            </w: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​​​​ គូរ</w:t>
            </w:r>
            <w:r w:rsidR="005B39C7" w:rsidRPr="00F0479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ារឡើងវិញ</w:t>
            </w:r>
          </w:p>
          <w:p w14:paraId="393AD71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BC8F212" w14:textId="77777777" w:rsidR="0030127C" w:rsidRDefault="0030127C" w:rsidP="0030127C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58F73B5C" w14:textId="6EB61ED0" w:rsidR="005B39C7" w:rsidRPr="00B43784" w:rsidRDefault="005B39C7" w:rsidP="0030127C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៥</w:t>
            </w:r>
          </w:p>
          <w:p w14:paraId="45ECCACB" w14:textId="2D71C082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បណ្ដាំផ្ញើ</w:t>
            </w:r>
          </w:p>
          <w:p w14:paraId="761C29D6" w14:textId="73FC83A0" w:rsidR="005B39C7" w:rsidRPr="00F04797" w:rsidRDefault="00F04797" w:rsidP="00F04797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     -    </w:t>
            </w:r>
            <w:r w:rsidR="005B39C7" w:rsidRPr="00F0479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ើកសរសើរ</w:t>
            </w:r>
          </w:p>
          <w:p w14:paraId="2B11A3A2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086D867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5CC742D" w14:textId="77777777" w:rsidR="0054517F" w:rsidRDefault="0054517F" w:rsidP="0054517F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2983AD7" w14:textId="2494262A" w:rsidR="005B39C7" w:rsidRPr="0054517F" w:rsidRDefault="005B39C7" w:rsidP="0054517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54517F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ណ្ដាំផ្ញើ</w:t>
            </w:r>
          </w:p>
          <w:p w14:paraId="265C8849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D3D9978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CD2FE36" w14:textId="280291A4" w:rsidR="005B39C7" w:rsidRP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  <w:cs/>
              </w:rPr>
            </w:pPr>
          </w:p>
        </w:tc>
        <w:tc>
          <w:tcPr>
            <w:tcW w:w="3231" w:type="dxa"/>
          </w:tcPr>
          <w:p w14:paraId="12C28DAD" w14:textId="77777777" w:rsidR="004023F3" w:rsidRPr="00B43784" w:rsidRDefault="004023F3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47BAE29" w14:textId="77777777" w:rsidR="006D2AB9" w:rsidRPr="00B43784" w:rsidRDefault="006D2AB9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7EA54B" w14:textId="77777777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ង្គុយតាមកន្លែងរៀងខ្លួនហើយ</w:t>
            </w:r>
          </w:p>
          <w:p w14:paraId="735F90DE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65D43A" w14:textId="25726BA0" w:rsidR="00DC564B" w:rsidRPr="00B43784" w:rsidRDefault="00D64332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មកជុំគ្នាហើយ</w:t>
            </w:r>
          </w:p>
          <w:p w14:paraId="415D18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234097F" w14:textId="354ECE06" w:rsidR="00DC564B" w:rsidRPr="00B43784" w:rsidRDefault="003B78D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lastRenderedPageBreak/>
              <w:t>ដុសធ្មេញនិងងូតទឹករួចហើយ</w:t>
            </w:r>
          </w:p>
          <w:p w14:paraId="06D01E42" w14:textId="77777777" w:rsidR="0036495B" w:rsidRDefault="0036495B" w:rsidP="0036495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81F5536" w14:textId="62D4550F" w:rsidR="00DC564B" w:rsidRPr="00A047E9" w:rsidRDefault="00DC564B" w:rsidP="00A047E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A047E9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្រៀងទាំងអស់គ្នា</w:t>
            </w:r>
          </w:p>
          <w:p w14:paraId="773BFF1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143BE1DA" w14:textId="77777777" w:rsidR="006D2AB9" w:rsidRPr="00B43784" w:rsidRDefault="006D2AB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E9C5CD0" w14:textId="77777777" w:rsidR="00937089" w:rsidRPr="00B43784" w:rsidRDefault="0093708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5A4D56" w14:textId="77777777" w:rsidR="0039643B" w:rsidRDefault="0039643B" w:rsidP="0039643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3CFBAA2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AFE9378" w14:textId="7E75AF37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537969E4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EB21802" w14:textId="77777777" w:rsidR="001F30FC" w:rsidRDefault="001F30FC" w:rsidP="001F30F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14FF3B3" w14:textId="77777777" w:rsidR="001F30FC" w:rsidRPr="001F30FC" w:rsidRDefault="001F30FC" w:rsidP="001F30F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6EC11AE7" w14:textId="085043EE" w:rsidR="00937089" w:rsidRPr="00B43784" w:rsidRDefault="00166994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</w:p>
          <w:p w14:paraId="3D0BBD54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71DCB44" w14:textId="247090EB" w:rsidR="00937089" w:rsidRPr="00E7052B" w:rsidRDefault="00E7052B" w:rsidP="00E7052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E7052B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09D8C5B1" w14:textId="5F461A88" w:rsidR="00937089" w:rsidRPr="00B0246D" w:rsidRDefault="00B0246D" w:rsidP="00B0246D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​​​​​      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57561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​​ </w:t>
            </w:r>
            <w:r w:rsidR="007878B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​  ​ រៀបរាប់</w:t>
            </w:r>
          </w:p>
          <w:p w14:paraId="706CCF68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7610641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3685D4" w14:textId="0F0E6C65" w:rsidR="00937089" w:rsidRPr="00E7052B" w:rsidRDefault="00E7052B" w:rsidP="00E7052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E7052B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</w:p>
          <w:p w14:paraId="0D5B6BEC" w14:textId="77777777" w:rsidR="00C270E2" w:rsidRPr="00B43784" w:rsidRDefault="00C270E2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C754914" w14:textId="77777777" w:rsidR="00B0246D" w:rsidRDefault="00B0246D" w:rsidP="004D34FF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231B286" w14:textId="77777777" w:rsidR="007878B4" w:rsidRDefault="007878B4" w:rsidP="007878B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39C5DF3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42F9892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1775B27" w14:textId="30CD046D" w:rsidR="00937089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</w:p>
          <w:p w14:paraId="78C0D877" w14:textId="77777777" w:rsidR="001D19A5" w:rsidRDefault="001D19A5" w:rsidP="001D19A5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93D3981" w14:textId="77777777" w:rsidR="001D19A5" w:rsidRPr="00B43784" w:rsidRDefault="001D19A5" w:rsidP="001D19A5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9D2E617" w14:textId="374871C4" w:rsidR="005023C4" w:rsidRPr="00A047E9" w:rsidRDefault="001D19A5" w:rsidP="00A047E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​   </w:t>
            </w:r>
            <w:r w:rsidR="00A047E9"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892A56" w:rsidRPr="00A047E9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ថាតាម</w:t>
            </w:r>
            <w:r w:rsidR="00813AE9" w:rsidRPr="00A047E9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ំណងជើង</w:t>
            </w:r>
          </w:p>
          <w:p w14:paraId="33652019" w14:textId="498D3C25" w:rsidR="005023C4" w:rsidRDefault="005023C4" w:rsidP="005023C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២ទៅ៣ដង</w:t>
            </w:r>
          </w:p>
          <w:p w14:paraId="100F3A07" w14:textId="77777777" w:rsidR="0026685E" w:rsidRDefault="001461D7" w:rsidP="001461D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</w:t>
            </w:r>
          </w:p>
          <w:p w14:paraId="20D78B64" w14:textId="4761DAAF" w:rsidR="005023C4" w:rsidRPr="001461D7" w:rsidRDefault="001461D7" w:rsidP="001461D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lastRenderedPageBreak/>
              <w:t>​  -</w:t>
            </w:r>
            <w:r w:rsidR="00954751" w:rsidRPr="001461D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យ៉ាងយកចិត្ត</w:t>
            </w:r>
            <w:r w:rsidR="007F45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ុកដាក់</w:t>
            </w:r>
          </w:p>
          <w:p w14:paraId="70912742" w14:textId="2CCC7DBD" w:rsidR="00954751" w:rsidRPr="005023C4" w:rsidRDefault="007F4552" w:rsidP="005023C4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5946C923" w14:textId="7CA59F74" w:rsidR="00892A56" w:rsidRPr="00B43784" w:rsidRDefault="007F4552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​     -    </w:t>
            </w:r>
            <w:r w:rsidR="00DC26BF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យ៉ាងល្អិតល្អន់</w:t>
            </w:r>
          </w:p>
          <w:p w14:paraId="5D9BBCB9" w14:textId="22BFF6D4" w:rsidR="00575958" w:rsidRPr="007878B4" w:rsidRDefault="00575958" w:rsidP="007878B4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7A6F481" w14:textId="77777777" w:rsidR="00A047E9" w:rsidRDefault="00A047E9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6AF2D67" w14:textId="3DF47E88" w:rsidR="00575958" w:rsidRPr="0075790D" w:rsidRDefault="006E1CBD" w:rsidP="0075790D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ស្ដាប់ </w:t>
            </w:r>
            <w:r w:rsidR="0075790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</w:t>
            </w:r>
          </w:p>
          <w:p w14:paraId="6C41A34E" w14:textId="54F74230" w:rsidR="00575958" w:rsidRPr="006E3076" w:rsidRDefault="006E3076" w:rsidP="006E307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  <w:r w:rsidR="00F34D86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៉ាងយកចិត្តទុកដាក់</w:t>
            </w:r>
          </w:p>
          <w:p w14:paraId="2B2B5825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CD8D61B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59AA47A" w14:textId="77777777" w:rsidR="0030127C" w:rsidRP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7FB476F7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100815F" w14:textId="2E189262" w:rsidR="00575958" w:rsidRPr="00494402" w:rsidRDefault="00575958" w:rsidP="0049440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49440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១ឬ២នាក់ឡើង</w:t>
            </w:r>
            <w:r w:rsidR="009256AC" w:rsidRPr="0049440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ាកល្បង</w:t>
            </w:r>
          </w:p>
          <w:p w14:paraId="7DBE6E5D" w14:textId="77777777" w:rsidR="009903C9" w:rsidRPr="002014E4" w:rsidRDefault="009903C9" w:rsidP="009903C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9905787" w14:textId="77777777" w:rsidR="00BC2B52" w:rsidRDefault="00BC2B52" w:rsidP="00BC2B52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C329FE4" w14:textId="601415EE" w:rsidR="00575958" w:rsidRPr="00BC2B52" w:rsidRDefault="00BC2B52" w:rsidP="00BC2B52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   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</w:t>
            </w:r>
            <w:r w:rsidR="00575958" w:rsidRP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ទួលសម្ភារៈ</w:t>
            </w:r>
          </w:p>
          <w:p w14:paraId="76CCA4D8" w14:textId="77777777" w:rsidR="00BC2B52" w:rsidRDefault="00BC2B52" w:rsidP="00BC2B52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7E1019A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CE345E2" w14:textId="5253E765" w:rsidR="00575958" w:rsidRPr="002D233E" w:rsidRDefault="00C00A01" w:rsidP="002D233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 w:rsidRPr="002D233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នុវត្ត</w:t>
            </w:r>
          </w:p>
          <w:p w14:paraId="4E89B0C1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ED50A49" w14:textId="0E077113" w:rsidR="00575958" w:rsidRPr="00131CBD" w:rsidRDefault="00575958" w:rsidP="00131CBD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131CB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ព្យាយាម</w:t>
            </w:r>
            <w:r w:rsid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ូរ</w:t>
            </w:r>
            <w:r w:rsidRPr="00131CB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៉ាងយកចិត្តទុកដាក់ និងប្រុងប្រយ័ត្ន</w:t>
            </w:r>
          </w:p>
          <w:p w14:paraId="78A594E1" w14:textId="77777777" w:rsidR="00575958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416F883" w14:textId="4F264498" w:rsidR="00575958" w:rsidRPr="00BC2B52" w:rsidRDefault="00BC2B52" w:rsidP="00BC2B52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​​​      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 </w:t>
            </w:r>
            <w:r w:rsidR="00DE24CE" w:rsidRP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ផ្ទៀងផ្ទាត់ជាមួយគ្រូ</w:t>
            </w:r>
          </w:p>
          <w:p w14:paraId="46010C9D" w14:textId="77777777" w:rsidR="00F04797" w:rsidRDefault="00F04797" w:rsidP="00F04797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1394DAF" w14:textId="77777777" w:rsidR="00F04797" w:rsidRDefault="00F04797" w:rsidP="00F04797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4070905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9F7D556" w14:textId="5AA5C1C2" w:rsidR="009E514B" w:rsidRDefault="009E514B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ូលរួមវាយតម្លៃយ៉ាងសកម្ម</w:t>
            </w:r>
          </w:p>
          <w:p w14:paraId="33C03469" w14:textId="6A64C70A" w:rsidR="009E514B" w:rsidRDefault="00E14421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បែងចែកបានល្អរវាងស្អាតនិងមិនស្អាត</w:t>
            </w:r>
          </w:p>
          <w:p w14:paraId="1A06A0BF" w14:textId="0B518034" w:rsidR="000647CC" w:rsidRPr="00DD0115" w:rsidRDefault="000647CC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ប្បាយរីករាយ</w:t>
            </w:r>
          </w:p>
          <w:p w14:paraId="4094601D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101CA00" w14:textId="77777777" w:rsidR="005B39C7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6C9894C" w14:textId="77777777" w:rsidR="00131113" w:rsidRPr="00B43784" w:rsidRDefault="00131113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0F10AF1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5F2DC74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82E1D5E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8AF91A9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C29AEDE" w14:textId="3C295506" w:rsidR="005B39C7" w:rsidRDefault="005B39C7" w:rsidP="00A8664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A8664F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5386508B" w14:textId="77777777" w:rsidR="00C4313B" w:rsidRDefault="00C4313B" w:rsidP="00C4313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3FC255F" w14:textId="50B002F0" w:rsidR="00DB43F8" w:rsidRDefault="00DB43F8" w:rsidP="00A8664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  <w:r w:rsidR="000647C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តាមការយល់ដឹង</w:t>
            </w:r>
          </w:p>
          <w:p w14:paraId="170CE64E" w14:textId="05262129" w:rsidR="00DB43F8" w:rsidRPr="00A456BD" w:rsidRDefault="00A456BD" w:rsidP="00A456BD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     -    </w:t>
            </w:r>
            <w:r w:rsidR="00DE1C56" w:rsidRPr="00A456B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តាមការចងចាំ</w:t>
            </w:r>
          </w:p>
          <w:p w14:paraId="668AFC33" w14:textId="40902DC1" w:rsidR="005B39C7" w:rsidRPr="00F04797" w:rsidRDefault="009939EE" w:rsidP="00F0479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​​​​ ​ 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   -   </w:t>
            </w:r>
            <w:r w:rsidR="00A456BD"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</w:t>
            </w:r>
            <w:r w:rsidR="00560CBA" w:rsidRPr="00F0479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១</w:t>
            </w:r>
            <w:r w:rsidR="005B39C7" w:rsidRPr="00F0479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ឬ</w:t>
            </w:r>
            <w:r w:rsidR="00560CBA" w:rsidRPr="00F0479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២</w:t>
            </w:r>
            <w:r w:rsidR="005B39C7" w:rsidRPr="00F0479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នាក់ឡើង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ូរ</w:t>
            </w:r>
          </w:p>
          <w:p w14:paraId="180AEAE0" w14:textId="77777777" w:rsidR="005B39C7" w:rsidRPr="00B43784" w:rsidRDefault="005B39C7" w:rsidP="005B39C7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470B500D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6FBFF12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98FEC6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0A5F4E1" w14:textId="52744514" w:rsidR="005B39C7" w:rsidRP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5B39C7" w:rsidRPr="0030127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យ៉ាងសប្បាយចិត្ត</w:t>
            </w:r>
          </w:p>
          <w:p w14:paraId="7A89884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6BC3F8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2E644B8" w14:textId="77777777" w:rsidR="005B39C7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167FD19" w14:textId="10B9B361" w:rsidR="005B39C7" w:rsidRPr="0030127C" w:rsidRDefault="0030127C" w:rsidP="0030127C">
            <w:pPr>
              <w:jc w:val="center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-   </w:t>
            </w:r>
            <w:r w:rsidR="005B39C7" w:rsidRPr="0030127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យ៉ាងយកចិត្តទុកដាក់</w:t>
            </w:r>
          </w:p>
          <w:p w14:paraId="2D60D5C0" w14:textId="3D66AD6A" w:rsidR="00575958" w:rsidRDefault="00FE2CF5" w:rsidP="00FE2CF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FE2CF5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ងចាំ</w:t>
            </w:r>
          </w:p>
          <w:p w14:paraId="1F8203AA" w14:textId="67D098A4" w:rsidR="00FE2CF5" w:rsidRPr="00FE2CF5" w:rsidRDefault="00FE2CF5" w:rsidP="00FE2CF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នុវត្តតាម</w:t>
            </w:r>
            <w:r w:rsidR="0036572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ការណែនាំរបស់គ្រូ</w:t>
            </w:r>
          </w:p>
          <w:p w14:paraId="256F3CDA" w14:textId="05FA93FA" w:rsidR="00575958" w:rsidRPr="00B43784" w:rsidRDefault="00575958" w:rsidP="00575958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</w:tc>
      </w:tr>
    </w:tbl>
    <w:p w14:paraId="615C0BA0" w14:textId="64EBF1F6" w:rsidR="004023F3" w:rsidRPr="004023F3" w:rsidRDefault="00B43784" w:rsidP="004023F3">
      <w:pPr>
        <w:rPr>
          <w:rFonts w:ascii="Khmer OS Content" w:hAnsi="Khmer OS Content" w:cs="Khmer OS Content"/>
          <w:szCs w:val="22"/>
        </w:rPr>
      </w:pPr>
      <w:r w:rsidRPr="00B43784">
        <w:rPr>
          <w:rFonts w:ascii="Khmer OS Content" w:hAnsi="Khmer OS Content" w:cs="Khmer OS Content"/>
          <w:noProof/>
          <w:szCs w:val="2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CEB5E" wp14:editId="32A9155B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4674870" cy="1404620"/>
                <wp:effectExtent l="0" t="0" r="0" b="3810"/>
                <wp:wrapNone/>
                <wp:docPr id="880913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4324" w14:textId="2F68CFBA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ថ្ងៃ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អង្គារ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១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៣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រោច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មាឃ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>.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រោង ​ឆ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័ក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ព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>.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២៥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៦៨</w:t>
                            </w:r>
                          </w:p>
                          <w:p w14:paraId="7C783D8A" w14:textId="2835983E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ត្រូវនឹងថ្ងៃទី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="004F3F97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៥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F3F97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ក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ុម្ភៈ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២០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៥</w:t>
                            </w:r>
                          </w:p>
                          <w:p w14:paraId="1DC6EB85" w14:textId="7073CAD4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1B99ECFE" w14:textId="77777777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</w:p>
                          <w:p w14:paraId="68F056EE" w14:textId="6A27493A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                                      </w:t>
                            </w:r>
                            <w:r w:rsidR="00DE690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ហេង  ចាន់ល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CEB5E" id="_x0000_s1027" type="#_x0000_t202" style="position:absolute;margin-left:162.6pt;margin-top:16.6pt;width:368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" stroked="f">
                <v:textbox style="mso-fit-shape-to-text:t">
                  <w:txbxContent>
                    <w:p w14:paraId="03FA4324" w14:textId="2F68CFBA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ថ្ងៃ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អង្គារ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១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៣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រោច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មាឃ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>.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រោង ​ឆ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័ក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ព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>.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២៥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៦៨</w:t>
                      </w:r>
                    </w:p>
                    <w:p w14:paraId="7C783D8A" w14:textId="2835983E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ត្រូវនឹងថ្ងៃទី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២</w:t>
                      </w:r>
                      <w:r w:rsidR="004F3F97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៥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="004F3F97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ក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ុម្ភៈ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២០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២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៥</w:t>
                      </w:r>
                    </w:p>
                    <w:p w14:paraId="1DC6EB85" w14:textId="7073CAD4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គ្រូប្រចាំថ្នាក់</w:t>
                      </w:r>
                    </w:p>
                    <w:p w14:paraId="1B99ECFE" w14:textId="77777777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</w:p>
                    <w:p w14:paraId="68F056EE" w14:textId="6A27493A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                                      </w:t>
                      </w:r>
                      <w:r w:rsidR="00DE690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ហេង  ចាន់លី</w:t>
                      </w:r>
                    </w:p>
                  </w:txbxContent>
                </v:textbox>
              </v:shape>
            </w:pict>
          </mc:Fallback>
        </mc:AlternateContent>
      </w: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A5C37" wp14:editId="07647EB3">
                <wp:simplePos x="0" y="0"/>
                <wp:positionH relativeFrom="column">
                  <wp:posOffset>-51054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3810" b="3810"/>
                <wp:wrapNone/>
                <wp:docPr id="393046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853C" w14:textId="08CAA85E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បានឃើញ នឹងឯកភាព</w:t>
                            </w:r>
                          </w:p>
                          <w:p w14:paraId="48FE8E44" w14:textId="640EC4CF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នាយិកាស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A5C37" id="_x0000_s1028" type="#_x0000_t202" style="position:absolute;margin-left:-40.2pt;margin-top: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2p4+LeAAAAAKAQAADwAAAAAAAAAAAAAAAABsBAAAZHJzL2Rvd25yZXYueG1sUEsFBgAAAAAE&#10;AAQA8wAAAHkFAAAAAA==&#10;" stroked="f">
                <v:textbox style="mso-fit-shape-to-text:t">
                  <w:txbxContent>
                    <w:p w14:paraId="0BD3853C" w14:textId="08CAA85E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បានឃើញ នឹងឯកភាព</w:t>
                      </w:r>
                    </w:p>
                    <w:p w14:paraId="48FE8E44" w14:textId="640EC4CF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នាយិកាសាលា</w:t>
                      </w:r>
                    </w:p>
                  </w:txbxContent>
                </v:textbox>
              </v:shape>
            </w:pict>
          </mc:Fallback>
        </mc:AlternateContent>
      </w:r>
    </w:p>
    <w:p w14:paraId="67757E97" w14:textId="022C48C7" w:rsidR="005E57D5" w:rsidRDefault="005E57D5"/>
    <w:p w14:paraId="39245F0A" w14:textId="1776A39D" w:rsidR="005E57D5" w:rsidRDefault="005E57D5"/>
    <w:p w14:paraId="29316026" w14:textId="77777777" w:rsidR="005E57D5" w:rsidRDefault="005E57D5"/>
    <w:p w14:paraId="219C0775" w14:textId="77777777" w:rsidR="005E57D5" w:rsidRDefault="005E57D5"/>
    <w:sectPr w:rsidR="005E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39AB" w14:textId="77777777" w:rsidR="00186A7D" w:rsidRDefault="00186A7D" w:rsidP="00053AB9">
      <w:pPr>
        <w:spacing w:after="0" w:line="240" w:lineRule="auto"/>
      </w:pPr>
      <w:r>
        <w:separator/>
      </w:r>
    </w:p>
  </w:endnote>
  <w:endnote w:type="continuationSeparator" w:id="0">
    <w:p w14:paraId="44E18D64" w14:textId="77777777" w:rsidR="00186A7D" w:rsidRDefault="00186A7D" w:rsidP="0005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602C" w14:textId="77777777" w:rsidR="00BB41FE" w:rsidRDefault="00BB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9F3A" w14:textId="41AED6D7" w:rsidR="00053AB9" w:rsidRPr="00053AB9" w:rsidRDefault="00053AB9">
    <w:pPr>
      <w:pStyle w:val="Footer"/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ាលាមត្តេយ្យ</w:t>
    </w:r>
    <w:r w:rsidR="007E511E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ិក្សា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ធនធាន</w:t>
    </w:r>
    <w:r w:rsidR="007E511E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ត្រពាំងជង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រៀបរៀងដោយអ្នកគ្រូ </w:t>
    </w:r>
    <w:r w:rsidR="007E511E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ហេង ចាន់ល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F9A6" w14:textId="77777777" w:rsidR="00BB41FE" w:rsidRDefault="00BB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BBFF" w14:textId="77777777" w:rsidR="00186A7D" w:rsidRDefault="00186A7D" w:rsidP="00053AB9">
      <w:pPr>
        <w:spacing w:after="0" w:line="240" w:lineRule="auto"/>
      </w:pPr>
      <w:r>
        <w:separator/>
      </w:r>
    </w:p>
  </w:footnote>
  <w:footnote w:type="continuationSeparator" w:id="0">
    <w:p w14:paraId="4CBA15F8" w14:textId="77777777" w:rsidR="00186A7D" w:rsidRDefault="00186A7D" w:rsidP="0005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CDDF" w14:textId="77777777" w:rsidR="00BB41FE" w:rsidRDefault="00BB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77B8" w14:textId="77777777" w:rsidR="00BB41FE" w:rsidRDefault="00BB4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6979" w14:textId="77777777" w:rsidR="00BB41FE" w:rsidRDefault="00BB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813B5"/>
    <w:multiLevelType w:val="hybridMultilevel"/>
    <w:tmpl w:val="275EB8C6"/>
    <w:lvl w:ilvl="0" w:tplc="5A90C618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1D8"/>
    <w:multiLevelType w:val="hybridMultilevel"/>
    <w:tmpl w:val="93E8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863AD"/>
    <w:multiLevelType w:val="hybridMultilevel"/>
    <w:tmpl w:val="7D76B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699"/>
    <w:multiLevelType w:val="hybridMultilevel"/>
    <w:tmpl w:val="45C04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CEB"/>
    <w:multiLevelType w:val="hybridMultilevel"/>
    <w:tmpl w:val="D7EAA6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641D0"/>
    <w:multiLevelType w:val="hybridMultilevel"/>
    <w:tmpl w:val="1C54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A2951"/>
    <w:multiLevelType w:val="hybridMultilevel"/>
    <w:tmpl w:val="8A6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C2E29"/>
    <w:multiLevelType w:val="hybridMultilevel"/>
    <w:tmpl w:val="4D201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42AA"/>
    <w:multiLevelType w:val="hybridMultilevel"/>
    <w:tmpl w:val="820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2122">
    <w:abstractNumId w:val="7"/>
  </w:num>
  <w:num w:numId="2" w16cid:durableId="178856033">
    <w:abstractNumId w:val="3"/>
  </w:num>
  <w:num w:numId="3" w16cid:durableId="2134975800">
    <w:abstractNumId w:val="4"/>
  </w:num>
  <w:num w:numId="4" w16cid:durableId="1829401059">
    <w:abstractNumId w:val="2"/>
  </w:num>
  <w:num w:numId="5" w16cid:durableId="1562404125">
    <w:abstractNumId w:val="5"/>
  </w:num>
  <w:num w:numId="6" w16cid:durableId="485824079">
    <w:abstractNumId w:val="6"/>
  </w:num>
  <w:num w:numId="7" w16cid:durableId="1694333226">
    <w:abstractNumId w:val="0"/>
  </w:num>
  <w:num w:numId="8" w16cid:durableId="203638398">
    <w:abstractNumId w:val="8"/>
  </w:num>
  <w:num w:numId="9" w16cid:durableId="190463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D5"/>
    <w:rsid w:val="00007551"/>
    <w:rsid w:val="00031EEE"/>
    <w:rsid w:val="00053AB9"/>
    <w:rsid w:val="000647CC"/>
    <w:rsid w:val="00091D2A"/>
    <w:rsid w:val="00096BC8"/>
    <w:rsid w:val="000A113E"/>
    <w:rsid w:val="000B1155"/>
    <w:rsid w:val="000B58FA"/>
    <w:rsid w:val="000C37F7"/>
    <w:rsid w:val="000D06B6"/>
    <w:rsid w:val="0010225D"/>
    <w:rsid w:val="00110BDF"/>
    <w:rsid w:val="001240B4"/>
    <w:rsid w:val="0013013A"/>
    <w:rsid w:val="00131113"/>
    <w:rsid w:val="00131CBD"/>
    <w:rsid w:val="0013255D"/>
    <w:rsid w:val="00137045"/>
    <w:rsid w:val="001461D7"/>
    <w:rsid w:val="00166994"/>
    <w:rsid w:val="00173404"/>
    <w:rsid w:val="001773FA"/>
    <w:rsid w:val="001828AE"/>
    <w:rsid w:val="00186A7D"/>
    <w:rsid w:val="0018738F"/>
    <w:rsid w:val="001B311E"/>
    <w:rsid w:val="001B5DA7"/>
    <w:rsid w:val="001B7905"/>
    <w:rsid w:val="001C44B8"/>
    <w:rsid w:val="001D19A5"/>
    <w:rsid w:val="001E77E9"/>
    <w:rsid w:val="001F30FC"/>
    <w:rsid w:val="002014E4"/>
    <w:rsid w:val="00230219"/>
    <w:rsid w:val="00237356"/>
    <w:rsid w:val="002409E9"/>
    <w:rsid w:val="0026685E"/>
    <w:rsid w:val="002A6A3A"/>
    <w:rsid w:val="002D1124"/>
    <w:rsid w:val="002D11DB"/>
    <w:rsid w:val="002D233E"/>
    <w:rsid w:val="002E27F7"/>
    <w:rsid w:val="002E7B92"/>
    <w:rsid w:val="0030127C"/>
    <w:rsid w:val="003340E9"/>
    <w:rsid w:val="00336D0C"/>
    <w:rsid w:val="0036495B"/>
    <w:rsid w:val="00365728"/>
    <w:rsid w:val="0039643B"/>
    <w:rsid w:val="003B1520"/>
    <w:rsid w:val="003B78DB"/>
    <w:rsid w:val="003C6ACA"/>
    <w:rsid w:val="003E2ECD"/>
    <w:rsid w:val="003F33A4"/>
    <w:rsid w:val="004023F3"/>
    <w:rsid w:val="00403B23"/>
    <w:rsid w:val="00411477"/>
    <w:rsid w:val="00413D14"/>
    <w:rsid w:val="004341B0"/>
    <w:rsid w:val="00447B69"/>
    <w:rsid w:val="004640AB"/>
    <w:rsid w:val="004719F3"/>
    <w:rsid w:val="00494402"/>
    <w:rsid w:val="004A14A8"/>
    <w:rsid w:val="004B237F"/>
    <w:rsid w:val="004D34FF"/>
    <w:rsid w:val="004F3F97"/>
    <w:rsid w:val="005023C4"/>
    <w:rsid w:val="00510A68"/>
    <w:rsid w:val="005171AF"/>
    <w:rsid w:val="00522CAD"/>
    <w:rsid w:val="00530766"/>
    <w:rsid w:val="0054517F"/>
    <w:rsid w:val="005464E2"/>
    <w:rsid w:val="00552B6E"/>
    <w:rsid w:val="00553F13"/>
    <w:rsid w:val="00560CBA"/>
    <w:rsid w:val="005610A9"/>
    <w:rsid w:val="0057561C"/>
    <w:rsid w:val="00575958"/>
    <w:rsid w:val="00576F6C"/>
    <w:rsid w:val="00583A08"/>
    <w:rsid w:val="00591E5D"/>
    <w:rsid w:val="005A0F12"/>
    <w:rsid w:val="005A761A"/>
    <w:rsid w:val="005B39C7"/>
    <w:rsid w:val="005B7BBD"/>
    <w:rsid w:val="005C20D1"/>
    <w:rsid w:val="005C25FE"/>
    <w:rsid w:val="005C5AFD"/>
    <w:rsid w:val="005C75C3"/>
    <w:rsid w:val="005D469B"/>
    <w:rsid w:val="005E57D5"/>
    <w:rsid w:val="005F6206"/>
    <w:rsid w:val="0060527F"/>
    <w:rsid w:val="00613220"/>
    <w:rsid w:val="00622895"/>
    <w:rsid w:val="00657021"/>
    <w:rsid w:val="00671739"/>
    <w:rsid w:val="0067776B"/>
    <w:rsid w:val="00697F12"/>
    <w:rsid w:val="006A3C70"/>
    <w:rsid w:val="006A6F4D"/>
    <w:rsid w:val="006A7A35"/>
    <w:rsid w:val="006D2AB9"/>
    <w:rsid w:val="006E1CBD"/>
    <w:rsid w:val="006E3076"/>
    <w:rsid w:val="006F0075"/>
    <w:rsid w:val="007023A5"/>
    <w:rsid w:val="00725B44"/>
    <w:rsid w:val="00751372"/>
    <w:rsid w:val="00756E19"/>
    <w:rsid w:val="0075790D"/>
    <w:rsid w:val="0076581C"/>
    <w:rsid w:val="00765B28"/>
    <w:rsid w:val="00772612"/>
    <w:rsid w:val="007878B4"/>
    <w:rsid w:val="00792C30"/>
    <w:rsid w:val="007B7980"/>
    <w:rsid w:val="007D212C"/>
    <w:rsid w:val="007D4BAD"/>
    <w:rsid w:val="007E4026"/>
    <w:rsid w:val="007E511E"/>
    <w:rsid w:val="007F4552"/>
    <w:rsid w:val="007F67B2"/>
    <w:rsid w:val="00813AE9"/>
    <w:rsid w:val="008148A6"/>
    <w:rsid w:val="0081500D"/>
    <w:rsid w:val="00841990"/>
    <w:rsid w:val="008536E6"/>
    <w:rsid w:val="008646F9"/>
    <w:rsid w:val="00864E17"/>
    <w:rsid w:val="008708C6"/>
    <w:rsid w:val="008857CC"/>
    <w:rsid w:val="00892A56"/>
    <w:rsid w:val="008940A7"/>
    <w:rsid w:val="008A2AAE"/>
    <w:rsid w:val="008A59C6"/>
    <w:rsid w:val="008E4EA7"/>
    <w:rsid w:val="009256AC"/>
    <w:rsid w:val="00925970"/>
    <w:rsid w:val="00937089"/>
    <w:rsid w:val="00950F55"/>
    <w:rsid w:val="00954751"/>
    <w:rsid w:val="009862A0"/>
    <w:rsid w:val="009903C9"/>
    <w:rsid w:val="009939EE"/>
    <w:rsid w:val="009944C4"/>
    <w:rsid w:val="009A0228"/>
    <w:rsid w:val="009B0F36"/>
    <w:rsid w:val="009C68B2"/>
    <w:rsid w:val="009C7A87"/>
    <w:rsid w:val="009D2F10"/>
    <w:rsid w:val="009D7DE9"/>
    <w:rsid w:val="009E514B"/>
    <w:rsid w:val="009F4778"/>
    <w:rsid w:val="00A047E9"/>
    <w:rsid w:val="00A25387"/>
    <w:rsid w:val="00A406F3"/>
    <w:rsid w:val="00A4293C"/>
    <w:rsid w:val="00A456BD"/>
    <w:rsid w:val="00A6408D"/>
    <w:rsid w:val="00A67D06"/>
    <w:rsid w:val="00A75A21"/>
    <w:rsid w:val="00A76C41"/>
    <w:rsid w:val="00A770C3"/>
    <w:rsid w:val="00A8664F"/>
    <w:rsid w:val="00A90BEA"/>
    <w:rsid w:val="00AA0BE4"/>
    <w:rsid w:val="00AA2C72"/>
    <w:rsid w:val="00AC35DC"/>
    <w:rsid w:val="00AC3E9E"/>
    <w:rsid w:val="00AC7B76"/>
    <w:rsid w:val="00AE306B"/>
    <w:rsid w:val="00AE6EBC"/>
    <w:rsid w:val="00AF0466"/>
    <w:rsid w:val="00B01DBD"/>
    <w:rsid w:val="00B0246D"/>
    <w:rsid w:val="00B06141"/>
    <w:rsid w:val="00B168DF"/>
    <w:rsid w:val="00B43784"/>
    <w:rsid w:val="00B53808"/>
    <w:rsid w:val="00B548C0"/>
    <w:rsid w:val="00B85DF9"/>
    <w:rsid w:val="00B971CA"/>
    <w:rsid w:val="00BB1E3A"/>
    <w:rsid w:val="00BB41FE"/>
    <w:rsid w:val="00BC2B19"/>
    <w:rsid w:val="00BC2B52"/>
    <w:rsid w:val="00BE61A4"/>
    <w:rsid w:val="00C00A01"/>
    <w:rsid w:val="00C10BED"/>
    <w:rsid w:val="00C270E2"/>
    <w:rsid w:val="00C30A2F"/>
    <w:rsid w:val="00C4313B"/>
    <w:rsid w:val="00C54385"/>
    <w:rsid w:val="00C76B77"/>
    <w:rsid w:val="00C85B38"/>
    <w:rsid w:val="00C97F0B"/>
    <w:rsid w:val="00CA1698"/>
    <w:rsid w:val="00CA5835"/>
    <w:rsid w:val="00CD63A5"/>
    <w:rsid w:val="00CF0652"/>
    <w:rsid w:val="00CF3B11"/>
    <w:rsid w:val="00CF6356"/>
    <w:rsid w:val="00D01B89"/>
    <w:rsid w:val="00D0286D"/>
    <w:rsid w:val="00D12C1F"/>
    <w:rsid w:val="00D64332"/>
    <w:rsid w:val="00D666B6"/>
    <w:rsid w:val="00DB19C6"/>
    <w:rsid w:val="00DB43F8"/>
    <w:rsid w:val="00DC0497"/>
    <w:rsid w:val="00DC26BF"/>
    <w:rsid w:val="00DC3CEB"/>
    <w:rsid w:val="00DC564B"/>
    <w:rsid w:val="00DD0115"/>
    <w:rsid w:val="00DD04D1"/>
    <w:rsid w:val="00DE1C56"/>
    <w:rsid w:val="00DE24CE"/>
    <w:rsid w:val="00DE2A55"/>
    <w:rsid w:val="00DE690E"/>
    <w:rsid w:val="00DF6A80"/>
    <w:rsid w:val="00E00B88"/>
    <w:rsid w:val="00E14421"/>
    <w:rsid w:val="00E40745"/>
    <w:rsid w:val="00E510A3"/>
    <w:rsid w:val="00E55115"/>
    <w:rsid w:val="00E57475"/>
    <w:rsid w:val="00E60350"/>
    <w:rsid w:val="00E7052B"/>
    <w:rsid w:val="00E90FCF"/>
    <w:rsid w:val="00EC2CC4"/>
    <w:rsid w:val="00EE19CE"/>
    <w:rsid w:val="00EF1E03"/>
    <w:rsid w:val="00EF77B5"/>
    <w:rsid w:val="00F04797"/>
    <w:rsid w:val="00F12265"/>
    <w:rsid w:val="00F2554F"/>
    <w:rsid w:val="00F27269"/>
    <w:rsid w:val="00F315F6"/>
    <w:rsid w:val="00F316D7"/>
    <w:rsid w:val="00F34D86"/>
    <w:rsid w:val="00F463A2"/>
    <w:rsid w:val="00F51E54"/>
    <w:rsid w:val="00F562B6"/>
    <w:rsid w:val="00F57535"/>
    <w:rsid w:val="00F7240A"/>
    <w:rsid w:val="00F94F83"/>
    <w:rsid w:val="00F9785F"/>
    <w:rsid w:val="00FA5159"/>
    <w:rsid w:val="00FB6C33"/>
    <w:rsid w:val="00FE06E3"/>
    <w:rsid w:val="00FE2CF5"/>
    <w:rsid w:val="00FF253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8782"/>
  <w15:docId w15:val="{18A9EF23-D250-4FDD-AFED-65E0CDDA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D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D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D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5E57D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5E57D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5E5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D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D5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B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FD5-255E-48F5-AEE7-AB354200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5-03-14T14:33:00Z</dcterms:created>
  <dcterms:modified xsi:type="dcterms:W3CDTF">2025-03-14T14:45:00Z</dcterms:modified>
</cp:coreProperties>
</file>